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116C" w14:textId="36D4A244" w:rsidR="00AB3A02" w:rsidRDefault="00B3656E" w:rsidP="00B3656E">
      <w:pPr>
        <w:jc w:val="center"/>
        <w:rPr>
          <w:vertAlign w:val="subscript"/>
        </w:rPr>
      </w:pPr>
      <w:r>
        <w:rPr>
          <w:vertAlign w:val="subscript"/>
        </w:rPr>
        <w:pict w14:anchorId="2ED71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27)"/>
          </v:shape>
        </w:pict>
      </w:r>
      <w:r w:rsidR="00C15E60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AC30747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FF96" w14:textId="77777777" w:rsidR="005A6D04" w:rsidRPr="002E09CF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D0B2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13CED2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1CB6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A895DD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E2C8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10ACBBF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3DFB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778A76C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FC71F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74BE904D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C52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49F3B8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BBB025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0055466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79C67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6C0EA8A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CB7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F355B7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01E08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984517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F45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74149A5E" w14:textId="77777777" w:rsidR="005A6D04" w:rsidRPr="002B688B" w:rsidRDefault="00330648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201</w:t>
            </w:r>
            <w:r w:rsidR="00A31DEC">
              <w:rPr>
                <w:rFonts w:ascii="Arial" w:hAnsi="Arial" w:cs="Arial"/>
                <w:sz w:val="24"/>
                <w:szCs w:val="24"/>
              </w:rPr>
              <w:t>9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730B4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24366F04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CF3C5F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74DC10C" w14:textId="77777777" w:rsidR="00DA5B72" w:rsidRPr="00060217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>Project and exhibit guidelines for each project are listed in the State Fair Exhibit Requirements available on the web at www.colorado-4h.org.</w:t>
            </w:r>
          </w:p>
        </w:tc>
      </w:tr>
      <w:tr w:rsidR="00DA5B72" w:rsidRPr="002B688B" w14:paraId="5A8FC4DF" w14:textId="77777777" w:rsidTr="002B688B">
        <w:tc>
          <w:tcPr>
            <w:tcW w:w="10296" w:type="dxa"/>
            <w:gridSpan w:val="2"/>
            <w:shd w:val="clear" w:color="auto" w:fill="auto"/>
          </w:tcPr>
          <w:p w14:paraId="0EFEA86B" w14:textId="77777777" w:rsidR="00DA5B72" w:rsidRPr="00060217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3FF50F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8807B19" w14:textId="1879960B" w:rsidR="00DA5B72" w:rsidRPr="00060217" w:rsidRDefault="00DA5B72" w:rsidP="003D2AB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6021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60217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60217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B3656E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060217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060217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D2ABB" w:rsidRPr="00060217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060217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50EFEBBE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CAC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94DF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49BA0FB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C60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07A2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01E061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BA37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3F3ABD6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80386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009ABDA" w14:textId="26621416" w:rsidR="007322B0" w:rsidRDefault="007322B0" w:rsidP="001C4069">
      <w:pPr>
        <w:rPr>
          <w:vertAlign w:val="subscript"/>
        </w:rPr>
      </w:pPr>
    </w:p>
    <w:p w14:paraId="1BA944E5" w14:textId="47C4C1CF" w:rsidR="00201981" w:rsidRDefault="00201981" w:rsidP="001C4069">
      <w:pPr>
        <w:rPr>
          <w:vertAlign w:val="subscript"/>
        </w:rPr>
      </w:pPr>
    </w:p>
    <w:p w14:paraId="624BFA03" w14:textId="17C340CD" w:rsidR="00201981" w:rsidRDefault="00201981" w:rsidP="001C4069">
      <w:pPr>
        <w:rPr>
          <w:vertAlign w:val="subscript"/>
        </w:rPr>
      </w:pPr>
    </w:p>
    <w:p w14:paraId="3899A7AE" w14:textId="79C28251" w:rsidR="00201981" w:rsidRDefault="00201981" w:rsidP="001C4069">
      <w:pPr>
        <w:rPr>
          <w:vertAlign w:val="subscript"/>
        </w:rPr>
      </w:pPr>
    </w:p>
    <w:p w14:paraId="360E61E6" w14:textId="60CE93C9" w:rsidR="00201981" w:rsidRDefault="00201981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01D88C23" w14:textId="77777777" w:rsidTr="0006021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92C417A" w14:textId="6B396EDC" w:rsidR="007322B0" w:rsidRPr="00060217" w:rsidRDefault="00B3656E" w:rsidP="0020198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F831661">
                <v:shape id="_x0000_i1027" type="#_x0000_t75" style="width:48.15pt;height:50.95pt">
                  <v:imagedata r:id="rId9" o:title=""/>
                </v:shape>
              </w:pict>
            </w:r>
            <w:bookmarkEnd w:id="0"/>
            <w:r w:rsidR="00201981">
              <w:t xml:space="preserve">                                       </w:t>
            </w:r>
            <w:r w:rsidR="007322B0" w:rsidRPr="00060217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616B3986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B84D1A3" w14:textId="77777777" w:rsidR="007322B0" w:rsidRPr="00060217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7F395883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698ABC65" w14:textId="77777777" w:rsidR="007322B0" w:rsidRPr="0006021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A6A4C0E" w14:textId="77777777" w:rsidR="007322B0" w:rsidRPr="00060217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2AF47500" w14:textId="77777777" w:rsidR="007322B0" w:rsidRPr="00060217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E09CF" w:rsidRPr="00060217">
              <w:rPr>
                <w:rFonts w:ascii="Arial" w:hAnsi="Arial" w:cs="Arial"/>
                <w:b/>
                <w:sz w:val="24"/>
                <w:szCs w:val="24"/>
              </w:rPr>
              <w:t xml:space="preserve">/Project Title </w:t>
            </w:r>
          </w:p>
        </w:tc>
      </w:tr>
      <w:tr w:rsidR="00734E45" w:rsidRPr="002B688B" w14:paraId="20E04EA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6059FC9" w14:textId="7FE8CD2B" w:rsidR="00734E45" w:rsidRPr="00060217" w:rsidRDefault="00B3656E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060217">
              <w:rPr>
                <w:rFonts w:ascii="Arial" w:hAnsi="Arial" w:cs="Arial"/>
                <w:b/>
                <w:sz w:val="28"/>
                <w:szCs w:val="28"/>
              </w:rPr>
              <w:t>4-H Project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2ABB" w:rsidRPr="00060217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D2ABB" w:rsidRPr="00060217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060217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0CFC82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E3E2363" w14:textId="77777777" w:rsidR="00B66814" w:rsidRPr="00060217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7B563A0F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8372826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0C29D2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AD4C5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AE313A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5FE41D8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630C0A0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75AAD11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16264D9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1A365EC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89DF4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47B11D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4941B99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6C3C555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F7601F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D35D0B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2D34C12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CAA95BA" w14:textId="1640DA17" w:rsidR="00734E45" w:rsidRPr="00B3656E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D2ABB" w:rsidRPr="00060217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60217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602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60217">
              <w:rPr>
                <w:rFonts w:ascii="Arial" w:hAnsi="Arial" w:cs="Arial"/>
              </w:rPr>
              <w:t>(project meetings,</w:t>
            </w:r>
            <w:r w:rsidR="00B3656E">
              <w:rPr>
                <w:rFonts w:ascii="Arial" w:hAnsi="Arial" w:cs="Arial"/>
              </w:rPr>
              <w:t xml:space="preserve"> </w:t>
            </w:r>
            <w:r w:rsidRPr="00060217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73EC1E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DA1CA1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F7739F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1A1559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B1C3C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AFCDCE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97DD9E5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F89D29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BB2309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FE227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2579DC9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C1D00C7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FB3C34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579E11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5F0674C" w14:textId="77777777" w:rsidTr="0006021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4CF6EC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1A9797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DA60A92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DB8C581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2B78395" w14:textId="77777777" w:rsidR="00B66814" w:rsidRPr="00060217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60217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153FD515" w14:textId="553FF9BB" w:rsidR="00B66814" w:rsidRPr="00060217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60217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201981" w:rsidRPr="00060217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B3656E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0602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6021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CDE33F6" w14:textId="77777777" w:rsidR="00734E45" w:rsidRPr="00060217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60217">
              <w:rPr>
                <w:rFonts w:ascii="Arial" w:hAnsi="Arial" w:cs="Arial"/>
              </w:rPr>
              <w:t>(club/district/state/officer, committee chair,</w:t>
            </w:r>
            <w:r w:rsidR="00277773" w:rsidRPr="00060217">
              <w:rPr>
                <w:rFonts w:ascii="Arial" w:hAnsi="Arial" w:cs="Arial"/>
              </w:rPr>
              <w:t xml:space="preserve"> LDC, CLC, YouthFest, State Conference,</w:t>
            </w:r>
            <w:r w:rsidRPr="00060217">
              <w:rPr>
                <w:rFonts w:ascii="Arial" w:hAnsi="Arial" w:cs="Arial"/>
              </w:rPr>
              <w:t xml:space="preserve"> Jr./Teen leader, </w:t>
            </w:r>
            <w:r w:rsidR="002051E6" w:rsidRPr="00060217">
              <w:rPr>
                <w:rFonts w:ascii="Arial" w:hAnsi="Arial" w:cs="Arial"/>
              </w:rPr>
              <w:t>pledge leader, etc.</w:t>
            </w:r>
            <w:r w:rsidRPr="00060217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37C3A17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FCD300A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1193E2E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47D9F7D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25C25A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41E183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014FE3D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757BFB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223CE0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3863E6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B3656E" w:rsidRPr="002B688B" w14:paraId="0C26AE6B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5214B91" w14:textId="77777777" w:rsidR="00B3656E" w:rsidRPr="00060217" w:rsidRDefault="00B3656E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95CA9C7" w14:textId="77777777" w:rsidR="00B3656E" w:rsidRPr="00060217" w:rsidRDefault="00B3656E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2EA28A9" w14:textId="77777777" w:rsidR="00B3656E" w:rsidRPr="00060217" w:rsidRDefault="00B3656E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5E48DF1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06A378F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5E25B23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CF470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179A03E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262B72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F5D868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1FF129A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2D0C31E9" w14:textId="77777777" w:rsidTr="0006021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120565EF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4243B8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90FDF6F" w14:textId="77777777" w:rsidTr="0006021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7E39455" w14:textId="77777777" w:rsidR="00B66814" w:rsidRPr="00060217" w:rsidRDefault="002E09CF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0BE4ECF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FE20B15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3DCFDABB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2E09CF" w:rsidRPr="00060217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6A06FC74" w14:textId="77777777" w:rsidR="00B66814" w:rsidRPr="00060217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0D9C76EE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0FB7160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293957BA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7E74AF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1F33E21D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4763A1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69F701A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1B6C622" w14:textId="77777777" w:rsidTr="0006021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68B4800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56030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BF64B5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8757EF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45400B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AD30153" w14:textId="77777777" w:rsidTr="0006021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BDBBB8C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7B6E8B7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clear" w:color="auto" w:fill="auto"/>
          </w:tcPr>
          <w:p w14:paraId="7F0A7BE2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03F9146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B5142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FC6B727" w14:textId="77777777" w:rsidTr="00B3656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5BE688DE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61DA3EF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2A26E842" w14:textId="77777777" w:rsidR="00B66814" w:rsidRPr="00060217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60217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1A8FD0D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D3D3D3"/>
          </w:tcPr>
          <w:p w14:paraId="3B00A3BB" w14:textId="54D92352" w:rsidR="00B66814" w:rsidRPr="00060217" w:rsidRDefault="00B3656E" w:rsidP="002B68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29605C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067F8F5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E8E8BB" w14:textId="77777777" w:rsidTr="00B3656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56D3F96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2D575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D3D3D3"/>
          </w:tcPr>
          <w:p w14:paraId="057BF255" w14:textId="06A72D0E" w:rsidR="00B66814" w:rsidRPr="00060217" w:rsidRDefault="00B3656E" w:rsidP="002B68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0C5EEC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A27ED8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3331C0" w14:textId="77777777" w:rsidTr="00B3656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7E35139D" w14:textId="77777777" w:rsidR="00B66814" w:rsidRPr="00060217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53E6B64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clear" w:color="auto" w:fill="D3D3D3"/>
          </w:tcPr>
          <w:p w14:paraId="56AAB0D2" w14:textId="6C12C3B5" w:rsidR="00B66814" w:rsidRPr="00060217" w:rsidRDefault="00B3656E" w:rsidP="002B68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D4E4BCB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FBE8CF9" w14:textId="77777777" w:rsidR="00B66814" w:rsidRPr="00060217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60217" w14:paraId="0BC96314" w14:textId="77777777" w:rsidTr="0006021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3089859" w14:textId="77777777" w:rsidR="003D17DF" w:rsidRPr="00060217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0217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60217" w14:paraId="12FFB2DC" w14:textId="77777777" w:rsidTr="0006021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47EABA73" w14:textId="6A02E7BF" w:rsidR="003D17DF" w:rsidRPr="00060217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60217">
              <w:rPr>
                <w:rFonts w:ascii="Arial" w:hAnsi="Arial" w:cs="Arial"/>
                <w:i/>
                <w:iCs/>
              </w:rPr>
              <w:t>Expen</w:t>
            </w:r>
            <w:r w:rsidR="00A2002B" w:rsidRPr="00060217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60217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B3656E">
              <w:rPr>
                <w:rFonts w:ascii="Arial" w:hAnsi="Arial" w:cs="Arial"/>
                <w:b/>
                <w:i/>
                <w:iCs/>
              </w:rPr>
              <w:t>only</w:t>
            </w:r>
            <w:r w:rsidR="00B3656E" w:rsidRPr="00B3656E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B3656E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060217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060217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B3656E" w:rsidRPr="00B3656E">
              <w:rPr>
                <w:rFonts w:ascii="Arial" w:hAnsi="Arial" w:cs="Arial"/>
                <w:bCs/>
                <w:i/>
                <w:iCs/>
              </w:rPr>
              <w:t>, list</w:t>
            </w:r>
            <w:r w:rsidR="0060250B" w:rsidRPr="00060217">
              <w:rPr>
                <w:rFonts w:ascii="Arial" w:hAnsi="Arial" w:cs="Arial"/>
                <w:i/>
                <w:iCs/>
              </w:rPr>
              <w:t xml:space="preserve"> items </w:t>
            </w:r>
            <w:r w:rsidRPr="00060217">
              <w:rPr>
                <w:rFonts w:ascii="Arial" w:hAnsi="Arial" w:cs="Arial"/>
                <w:b/>
                <w:i/>
                <w:iCs/>
              </w:rPr>
              <w:t>purchased</w:t>
            </w:r>
            <w:r w:rsidRPr="00060217">
              <w:rPr>
                <w:rFonts w:ascii="Arial" w:hAnsi="Arial" w:cs="Arial"/>
                <w:i/>
                <w:iCs/>
              </w:rPr>
              <w:t xml:space="preserve"> </w:t>
            </w:r>
            <w:r w:rsidR="002E09CF" w:rsidRPr="00060217">
              <w:rPr>
                <w:rFonts w:ascii="Arial" w:hAnsi="Arial" w:cs="Arial"/>
                <w:i/>
                <w:iCs/>
              </w:rPr>
              <w:t xml:space="preserve">this year </w:t>
            </w:r>
            <w:r w:rsidRPr="00060217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D2ABB" w:rsidRPr="00060217">
              <w:rPr>
                <w:rFonts w:ascii="Arial" w:hAnsi="Arial" w:cs="Arial"/>
                <w:i/>
                <w:iCs/>
              </w:rPr>
              <w:t>(More pages can be added if needed</w:t>
            </w:r>
            <w:r w:rsidR="00B3656E">
              <w:rPr>
                <w:rFonts w:ascii="Arial" w:hAnsi="Arial" w:cs="Arial"/>
                <w:i/>
                <w:iCs/>
              </w:rPr>
              <w:t>.</w:t>
            </w:r>
            <w:r w:rsidR="003D2ABB" w:rsidRPr="00060217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060217" w14:paraId="6E0FF02C" w14:textId="77777777" w:rsidTr="0006021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767D56AB" w14:textId="77777777" w:rsidR="00BE65BB" w:rsidRPr="00060217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172D987" w14:textId="77777777" w:rsidR="00BE65BB" w:rsidRPr="00060217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0217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60217" w14:paraId="5D8B6DDD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47DC9E8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8B7C84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672F8B3B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9028CD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1E271AC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7FBD6242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5FD35AC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E00CCC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5D710539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F6F6801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FF5A2BE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0289CFEE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3E2505F" w14:textId="77777777" w:rsidR="004E1E9A" w:rsidRPr="00060217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21F3C" w14:textId="77777777" w:rsidR="00BE65BB" w:rsidRPr="00060217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9E508A8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27B0BB1C" w14:textId="77777777" w:rsidTr="0006021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BFA8818" w14:textId="07D6DA7C" w:rsidR="00BE65BB" w:rsidRPr="00060217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60217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60217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B3656E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060217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060217">
              <w:rPr>
                <w:rFonts w:ascii="Arial" w:hAnsi="Arial" w:cs="Arial"/>
                <w:i/>
                <w:iCs/>
              </w:rPr>
              <w:t>1. List practice items you made-</w:t>
            </w:r>
            <w:r w:rsidR="00B3656E">
              <w:rPr>
                <w:rFonts w:ascii="Arial" w:hAnsi="Arial" w:cs="Arial"/>
                <w:i/>
                <w:iCs/>
              </w:rPr>
              <w:t>-</w:t>
            </w:r>
            <w:r w:rsidRPr="00060217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B3656E">
              <w:rPr>
                <w:rFonts w:ascii="Arial" w:hAnsi="Arial" w:cs="Arial"/>
                <w:i/>
                <w:iCs/>
              </w:rPr>
              <w:t>--</w:t>
            </w:r>
            <w:r w:rsidRPr="00060217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060217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60217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60217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60217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60217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5543E81F" w14:textId="77777777" w:rsidR="00BE65B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217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60217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292CD14B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65F088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9536B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920AAF" w14:textId="77777777" w:rsidR="0060250B" w:rsidRPr="00060217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60217" w14:paraId="23616615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06EB5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7FAECB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61B5EB56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960047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7959D08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156C8D91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B121B42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0AC84BA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60217" w14:paraId="08A0807B" w14:textId="77777777" w:rsidTr="0006021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07FBDC9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FA06DC9" w14:textId="77777777" w:rsidR="00BE65BB" w:rsidRPr="00060217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60217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06DA011" w14:textId="77777777" w:rsidR="003D17DF" w:rsidRPr="00060217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060217" w14:paraId="1E1CA2D7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8A25430" w14:textId="77777777" w:rsidR="00277773" w:rsidRPr="00060217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0217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6848F20" w14:textId="77777777" w:rsidR="005E48B5" w:rsidRPr="00060217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0217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0673A8BA" w14:textId="49AD6D27" w:rsidR="00277773" w:rsidRPr="00060217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60217">
              <w:rPr>
                <w:rFonts w:ascii="Arial" w:hAnsi="Arial" w:cs="Arial"/>
                <w:sz w:val="20"/>
                <w:szCs w:val="20"/>
              </w:rPr>
              <w:t>Every</w:t>
            </w:r>
            <w:r w:rsidR="00B36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217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60217" w14:paraId="4F5129ED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B9FDF95" w14:textId="77777777" w:rsidR="005E48B5" w:rsidRPr="0006021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knowledge and skills did you learn that you can use again</w:t>
            </w:r>
            <w:r w:rsidR="005E48B5" w:rsidRPr="00060217">
              <w:rPr>
                <w:rFonts w:ascii="Arial" w:hAnsi="Arial" w:cs="Arial"/>
              </w:rPr>
              <w:t>?</w:t>
            </w:r>
          </w:p>
        </w:tc>
      </w:tr>
      <w:tr w:rsidR="005E48B5" w:rsidRPr="00060217" w14:paraId="70E835DE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77C237EB" w14:textId="77777777" w:rsidR="005E48B5" w:rsidRPr="0006021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60217">
              <w:rPr>
                <w:rFonts w:ascii="Arial" w:hAnsi="Arial" w:cs="Arial"/>
              </w:rPr>
              <w:t>?</w:t>
            </w:r>
          </w:p>
        </w:tc>
      </w:tr>
      <w:tr w:rsidR="005E48B5" w:rsidRPr="00060217" w14:paraId="7844DC6C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17677D76" w14:textId="77777777" w:rsidR="005E48B5" w:rsidRPr="00060217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If you made a product to sell, how would you decide a price for you</w:t>
            </w:r>
            <w:r w:rsidR="008E1419" w:rsidRPr="00060217">
              <w:rPr>
                <w:rFonts w:ascii="Arial" w:hAnsi="Arial" w:cs="Arial"/>
              </w:rPr>
              <w:t>r</w:t>
            </w:r>
            <w:r w:rsidRPr="00060217">
              <w:rPr>
                <w:rFonts w:ascii="Arial" w:hAnsi="Arial" w:cs="Arial"/>
              </w:rPr>
              <w:t xml:space="preserve"> product?</w:t>
            </w:r>
          </w:p>
        </w:tc>
      </w:tr>
    </w:tbl>
    <w:p w14:paraId="33567C31" w14:textId="155EEAE8" w:rsidR="0035077E" w:rsidRDefault="007B4764" w:rsidP="00201981">
      <w:pPr>
        <w:keepNext/>
        <w:spacing w:after="0" w:line="360" w:lineRule="atLeast"/>
        <w:jc w:val="center"/>
        <w:outlineLvl w:val="1"/>
        <w:rPr>
          <w:rFonts w:ascii="Arial" w:hAnsi="Arial" w:cs="Arial"/>
        </w:rPr>
      </w:pPr>
      <w:r w:rsidRPr="00060217">
        <w:rPr>
          <w:rFonts w:ascii="Arial" w:hAnsi="Arial" w:cs="Arial"/>
        </w:rPr>
        <w:br w:type="page"/>
      </w:r>
    </w:p>
    <w:p w14:paraId="17E7224B" w14:textId="77777777" w:rsidR="0035077E" w:rsidRDefault="0035077E" w:rsidP="0035077E">
      <w:pPr>
        <w:spacing w:after="0" w:line="240" w:lineRule="auto"/>
        <w:rPr>
          <w:rFonts w:ascii="Arial" w:hAnsi="Arial" w:cs="Arial"/>
        </w:rPr>
      </w:pPr>
    </w:p>
    <w:p w14:paraId="191B5D75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dership Supplement Page</w:t>
      </w:r>
    </w:p>
    <w:p w14:paraId="49DD0C8C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03735C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1.</w:t>
      </w:r>
      <w:r w:rsidRPr="000B40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Leadership Road Trip</w:t>
      </w:r>
      <w:r w:rsidRPr="000B4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Record at least two </w:t>
      </w:r>
      <w:r w:rsidRPr="00071CB8">
        <w:rPr>
          <w:rFonts w:ascii="Arial" w:hAnsi="Arial" w:cs="Arial"/>
          <w:i/>
          <w:sz w:val="20"/>
          <w:szCs w:val="20"/>
        </w:rPr>
        <w:t>Learning Experiences</w:t>
      </w:r>
      <w:r>
        <w:rPr>
          <w:rFonts w:ascii="Arial" w:hAnsi="Arial" w:cs="Arial"/>
          <w:sz w:val="20"/>
          <w:szCs w:val="20"/>
        </w:rPr>
        <w:t xml:space="preserve"> from the Manual on page 2 OR summarize at least two </w:t>
      </w:r>
      <w:r w:rsidRPr="00071CB8">
        <w:rPr>
          <w:rFonts w:ascii="Arial" w:hAnsi="Arial" w:cs="Arial"/>
          <w:i/>
          <w:sz w:val="20"/>
          <w:szCs w:val="20"/>
        </w:rPr>
        <w:t>More Challenges</w:t>
      </w:r>
      <w:r>
        <w:rPr>
          <w:rFonts w:ascii="Arial" w:hAnsi="Arial" w:cs="Arial"/>
          <w:sz w:val="20"/>
          <w:szCs w:val="20"/>
        </w:rPr>
        <w:t xml:space="preserve"> activities from the Manual. </w:t>
      </w:r>
    </w:p>
    <w:p w14:paraId="21178BE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F5F10F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D1B54E3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C944AED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00B445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6B4A443A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B2857DD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5BF773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D4EB46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F6BD1D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65D4F8A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4C12A57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18210D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5CCDBA6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135D73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F4EA9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2D91061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C562B6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0B40D3">
        <w:rPr>
          <w:rFonts w:ascii="Arial" w:hAnsi="Arial" w:cs="Arial"/>
          <w:sz w:val="20"/>
          <w:szCs w:val="20"/>
        </w:rPr>
        <w:t>2.</w:t>
      </w:r>
      <w:r w:rsidRPr="000B40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Put Leadership to Practice </w:t>
      </w:r>
      <w:r>
        <w:rPr>
          <w:rFonts w:ascii="Arial" w:hAnsi="Arial" w:cs="Arial"/>
          <w:sz w:val="20"/>
          <w:szCs w:val="20"/>
        </w:rPr>
        <w:t xml:space="preserve">– Record at least two </w:t>
      </w:r>
      <w:r w:rsidRPr="00133358">
        <w:rPr>
          <w:rFonts w:ascii="Arial" w:hAnsi="Arial" w:cs="Arial"/>
          <w:i/>
          <w:sz w:val="20"/>
          <w:szCs w:val="20"/>
        </w:rPr>
        <w:t>Learning Experiences</w:t>
      </w:r>
      <w:r>
        <w:rPr>
          <w:rFonts w:ascii="Arial" w:hAnsi="Arial" w:cs="Arial"/>
          <w:sz w:val="20"/>
          <w:szCs w:val="20"/>
        </w:rPr>
        <w:t xml:space="preserve"> from the Manual on page 2 OR summarize at least two </w:t>
      </w:r>
      <w:r w:rsidRPr="00133358">
        <w:rPr>
          <w:rFonts w:ascii="Arial" w:hAnsi="Arial" w:cs="Arial"/>
          <w:i/>
          <w:sz w:val="20"/>
          <w:szCs w:val="20"/>
        </w:rPr>
        <w:t>More Challenges</w:t>
      </w:r>
      <w:r>
        <w:rPr>
          <w:rFonts w:ascii="Arial" w:hAnsi="Arial" w:cs="Arial"/>
          <w:sz w:val="20"/>
          <w:szCs w:val="20"/>
        </w:rPr>
        <w:t xml:space="preserve"> activities from the Manual. </w:t>
      </w:r>
    </w:p>
    <w:p w14:paraId="20CD252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9163ABA" w14:textId="1D415739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rize at least one individual goal you plan</w:t>
      </w:r>
      <w:r w:rsidR="00B3656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d and accomplished. </w:t>
      </w:r>
    </w:p>
    <w:p w14:paraId="64D7E64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9AB3E8A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98B05CE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56A8939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31F444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18BE35D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E9E32C3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60E43B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C48E4B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37B8937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54BCE1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682CEF7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EEA7B4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488E3C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2965874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CCC1ED9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DC85A53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1A3E06C9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896FE52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B40D3">
        <w:rPr>
          <w:rFonts w:ascii="Arial" w:hAnsi="Arial" w:cs="Arial"/>
          <w:sz w:val="20"/>
          <w:szCs w:val="20"/>
        </w:rPr>
        <w:t>.</w:t>
      </w:r>
      <w:r w:rsidRPr="000B40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Refining Leadership Skills </w:t>
      </w:r>
      <w:r>
        <w:rPr>
          <w:rFonts w:ascii="Arial" w:hAnsi="Arial" w:cs="Arial"/>
          <w:sz w:val="20"/>
          <w:szCs w:val="20"/>
        </w:rPr>
        <w:t xml:space="preserve">– Record at least two </w:t>
      </w:r>
      <w:r w:rsidRPr="00133358">
        <w:rPr>
          <w:rFonts w:ascii="Arial" w:hAnsi="Arial" w:cs="Arial"/>
          <w:i/>
          <w:sz w:val="20"/>
          <w:szCs w:val="20"/>
        </w:rPr>
        <w:t>Learning Experiences</w:t>
      </w:r>
      <w:r>
        <w:rPr>
          <w:rFonts w:ascii="Arial" w:hAnsi="Arial" w:cs="Arial"/>
          <w:sz w:val="20"/>
          <w:szCs w:val="20"/>
        </w:rPr>
        <w:t xml:space="preserve"> from the Manual on page 2 OR summarize at least two </w:t>
      </w:r>
      <w:r w:rsidRPr="00133358">
        <w:rPr>
          <w:rFonts w:ascii="Arial" w:hAnsi="Arial" w:cs="Arial"/>
          <w:i/>
          <w:sz w:val="20"/>
          <w:szCs w:val="20"/>
        </w:rPr>
        <w:t>More Challenges</w:t>
      </w:r>
      <w:r>
        <w:rPr>
          <w:rFonts w:ascii="Arial" w:hAnsi="Arial" w:cs="Arial"/>
          <w:sz w:val="20"/>
          <w:szCs w:val="20"/>
        </w:rPr>
        <w:t xml:space="preserve"> activities from the Manual. </w:t>
      </w:r>
    </w:p>
    <w:p w14:paraId="33A77D8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B88B4C3" w14:textId="6EBBE851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mmarize at least two individual goals you plan</w:t>
      </w:r>
      <w:r w:rsidR="00B3656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d and accomplished. </w:t>
      </w:r>
    </w:p>
    <w:p w14:paraId="068B6034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BF669AF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7411A4B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79A802C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4D33D20E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80E3428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33F3D0E7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2BA1F6C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7F83EC80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0314F905" w14:textId="77777777" w:rsidR="0035077E" w:rsidRDefault="0035077E" w:rsidP="0035077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14:paraId="56A1D483" w14:textId="77777777" w:rsidR="0035077E" w:rsidRPr="000B40D3" w:rsidRDefault="0035077E" w:rsidP="003507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627911" w14:textId="77777777" w:rsidR="0035077E" w:rsidRPr="00B3656E" w:rsidRDefault="0035077E" w:rsidP="0035077E">
      <w:pPr>
        <w:rPr>
          <w:rFonts w:ascii="Arial" w:hAnsi="Arial" w:cs="Arial"/>
          <w:i/>
          <w:sz w:val="20"/>
          <w:szCs w:val="20"/>
        </w:rPr>
      </w:pPr>
      <w:r w:rsidRPr="00B3656E">
        <w:rPr>
          <w:rFonts w:ascii="Arial" w:hAnsi="Arial" w:cs="Arial"/>
          <w:i/>
          <w:sz w:val="20"/>
          <w:szCs w:val="20"/>
        </w:rPr>
        <w:t>Story Tip: You can also weave details of all the activities and experiences you did into your project story!</w:t>
      </w:r>
    </w:p>
    <w:p w14:paraId="71CB32A0" w14:textId="77777777" w:rsidR="0035077E" w:rsidRDefault="003507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1E6C0406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B621FD6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15192EF8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0E32542" w14:textId="77777777" w:rsidR="005E48B5" w:rsidRPr="00060217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A minimum of four pictur</w:t>
            </w:r>
            <w:r w:rsidR="000346AA" w:rsidRPr="00060217">
              <w:rPr>
                <w:rFonts w:ascii="Arial" w:hAnsi="Arial" w:cs="Arial"/>
                <w:i/>
              </w:rPr>
              <w:t>e</w:t>
            </w:r>
            <w:r w:rsidR="002B688B" w:rsidRPr="00060217">
              <w:rPr>
                <w:rFonts w:ascii="Arial" w:hAnsi="Arial" w:cs="Arial"/>
                <w:i/>
              </w:rPr>
              <w:t>s with a descriptive caption for each is required</w:t>
            </w:r>
            <w:r w:rsidRPr="00060217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60217">
              <w:rPr>
                <w:rFonts w:ascii="Arial" w:hAnsi="Arial" w:cs="Arial"/>
                <w:i/>
              </w:rPr>
              <w:t>.</w:t>
            </w:r>
          </w:p>
        </w:tc>
      </w:tr>
    </w:tbl>
    <w:p w14:paraId="022B9958" w14:textId="77777777" w:rsidR="005E48B5" w:rsidRPr="00060217" w:rsidRDefault="005E48B5" w:rsidP="001C4069">
      <w:pPr>
        <w:rPr>
          <w:rFonts w:ascii="Arial" w:hAnsi="Arial" w:cs="Arial"/>
          <w:vertAlign w:val="subscript"/>
        </w:rPr>
      </w:pPr>
    </w:p>
    <w:p w14:paraId="5DA66FC0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551A0E17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639B6411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5B5AC69A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481E766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6970BA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2BA69FBF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324B1DF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06C902FE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68848C9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01226D1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1367EEFA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1547B880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7B7DCB81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23F51F3B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0DBBEE9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7DBC7CED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43119625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14B9E1A3" w14:textId="77777777" w:rsidR="000346AA" w:rsidRPr="00060217" w:rsidRDefault="000346AA" w:rsidP="001C4069">
      <w:pPr>
        <w:rPr>
          <w:rFonts w:ascii="Arial" w:hAnsi="Arial" w:cs="Arial"/>
          <w:vertAlign w:val="subscript"/>
        </w:rPr>
      </w:pPr>
    </w:p>
    <w:p w14:paraId="3A11D5AD" w14:textId="77777777" w:rsidR="0080695F" w:rsidRPr="00060217" w:rsidRDefault="0080695F" w:rsidP="001C4069">
      <w:pPr>
        <w:rPr>
          <w:rFonts w:ascii="Arial" w:hAnsi="Arial" w:cs="Arial"/>
          <w:vertAlign w:val="subscript"/>
        </w:rPr>
      </w:pPr>
    </w:p>
    <w:p w14:paraId="593F0ECF" w14:textId="77777777" w:rsidR="00B1406F" w:rsidRPr="00060217" w:rsidRDefault="00B1406F" w:rsidP="001C4069">
      <w:pPr>
        <w:rPr>
          <w:rFonts w:ascii="Arial" w:hAnsi="Arial" w:cs="Arial"/>
          <w:vertAlign w:val="subscript"/>
        </w:rPr>
      </w:pPr>
    </w:p>
    <w:p w14:paraId="6328078B" w14:textId="77777777" w:rsidR="00B604D7" w:rsidRPr="00060217" w:rsidRDefault="00B604D7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60217" w14:paraId="1A827EB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1B6525D" w14:textId="77777777" w:rsidR="000346AA" w:rsidRPr="0006021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0217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60217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60217" w14:paraId="22FA2E0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436E2" w14:textId="77777777" w:rsidR="000346AA" w:rsidRPr="00060217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60217" w14:paraId="6E3F9405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72C3B527" w14:textId="77777777" w:rsidR="000346AA" w:rsidRPr="00060217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0217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9097C5F" w14:textId="77777777" w:rsidR="000346AA" w:rsidRPr="00060217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BF5353B" w14:textId="5E573F2C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B3656E">
              <w:rPr>
                <w:rFonts w:ascii="Arial" w:hAnsi="Arial" w:cs="Arial"/>
                <w:i/>
              </w:rPr>
              <w:t>-</w:t>
            </w:r>
            <w:r w:rsidRPr="00060217">
              <w:rPr>
                <w:rFonts w:ascii="Arial" w:hAnsi="Arial" w:cs="Arial"/>
                <w:i/>
              </w:rPr>
              <w:t xml:space="preserve"> point font.</w:t>
            </w:r>
          </w:p>
          <w:p w14:paraId="690807C6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741F33FB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C1A2A74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42DB9129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C5CB6D2" w14:textId="77777777" w:rsidR="000346AA" w:rsidRPr="00060217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60217">
              <w:rPr>
                <w:rFonts w:ascii="Arial" w:hAnsi="Arial" w:cs="Arial"/>
                <w:i/>
              </w:rPr>
              <w:t>Be sure to use proper</w:t>
            </w:r>
            <w:r w:rsidR="00EB4319" w:rsidRPr="00060217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60217">
              <w:rPr>
                <w:rFonts w:ascii="Arial" w:hAnsi="Arial" w:cs="Arial"/>
                <w:i/>
              </w:rPr>
              <w:t>ucture</w:t>
            </w:r>
            <w:r w:rsidR="000346AA" w:rsidRPr="00060217">
              <w:rPr>
                <w:rFonts w:ascii="Arial" w:hAnsi="Arial" w:cs="Arial"/>
                <w:i/>
              </w:rPr>
              <w:t>.</w:t>
            </w:r>
          </w:p>
          <w:p w14:paraId="0BDE89D5" w14:textId="531F7C24" w:rsidR="000346AA" w:rsidRPr="00060217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060217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60217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35A6773" w14:textId="2BB651A4" w:rsidR="000346AA" w:rsidRPr="00060217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0217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060217" w14:paraId="64CA106D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E7DBA" w14:textId="77777777" w:rsidR="000346AA" w:rsidRPr="00060217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60217" w14:paraId="2262CB76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6E506DB" w14:textId="77777777" w:rsidR="000346AA" w:rsidRPr="00060217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B44D08F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y did you choose this project?</w:t>
            </w:r>
          </w:p>
          <w:p w14:paraId="6A01BEFC" w14:textId="77777777" w:rsidR="0080695F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goals did you set and which ones did you reach?</w:t>
            </w:r>
          </w:p>
          <w:p w14:paraId="6008BCDC" w14:textId="77777777" w:rsidR="0080695F" w:rsidRPr="00060217" w:rsidRDefault="003D2ABB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are your 4-H goals for next year?</w:t>
            </w:r>
          </w:p>
          <w:p w14:paraId="4A4232AA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would you do differently if you were to try it again?</w:t>
            </w:r>
          </w:p>
          <w:p w14:paraId="689E8F6D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hat skills have you learned in the program?</w:t>
            </w:r>
          </w:p>
          <w:p w14:paraId="25F1497A" w14:textId="77777777" w:rsidR="0080695F" w:rsidRPr="00060217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Have your projects grown in size and scope?</w:t>
            </w:r>
          </w:p>
          <w:p w14:paraId="349C90FB" w14:textId="77777777" w:rsidR="000346AA" w:rsidRPr="00060217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60217">
              <w:rPr>
                <w:rFonts w:ascii="Arial" w:hAnsi="Arial" w:cs="Arial"/>
              </w:rPr>
              <w:t>Were any adults or other 4-H members especially helpful to you? How?</w:t>
            </w:r>
          </w:p>
          <w:p w14:paraId="7572C7D8" w14:textId="77777777" w:rsidR="00277773" w:rsidRPr="00060217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60217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F69A16E" w14:textId="0C66C60A" w:rsidR="000346AA" w:rsidRPr="00060217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60217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060217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432420D2" w14:textId="1B76E1A5" w:rsidR="000346AA" w:rsidRPr="00060217" w:rsidRDefault="000346AA" w:rsidP="001C4069">
      <w:pPr>
        <w:rPr>
          <w:rFonts w:ascii="Arial" w:hAnsi="Arial" w:cs="Arial"/>
        </w:rPr>
      </w:pPr>
    </w:p>
    <w:sectPr w:rsidR="000346AA" w:rsidRPr="00060217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85B5" w14:textId="77777777" w:rsidR="00B53F8C" w:rsidRDefault="00B53F8C" w:rsidP="00B604D7">
      <w:pPr>
        <w:spacing w:after="0" w:line="240" w:lineRule="auto"/>
      </w:pPr>
      <w:r>
        <w:separator/>
      </w:r>
    </w:p>
  </w:endnote>
  <w:endnote w:type="continuationSeparator" w:id="0">
    <w:p w14:paraId="796A650C" w14:textId="77777777" w:rsidR="00B53F8C" w:rsidRDefault="00B53F8C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CE4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35077E">
      <w:rPr>
        <w:rFonts w:ascii="Arial" w:hAnsi="Arial" w:cs="Arial"/>
        <w:noProof/>
      </w:rPr>
      <w:t>6</w:t>
    </w:r>
    <w:r w:rsidRPr="00B604D7">
      <w:rPr>
        <w:rFonts w:ascii="Arial" w:hAnsi="Arial" w:cs="Arial"/>
      </w:rPr>
      <w:fldChar w:fldCharType="end"/>
    </w:r>
  </w:p>
  <w:p w14:paraId="167CE200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3210" w14:textId="77777777" w:rsidR="00B53F8C" w:rsidRDefault="00B53F8C" w:rsidP="00B604D7">
      <w:pPr>
        <w:spacing w:after="0" w:line="240" w:lineRule="auto"/>
      </w:pPr>
      <w:r>
        <w:separator/>
      </w:r>
    </w:p>
  </w:footnote>
  <w:footnote w:type="continuationSeparator" w:id="0">
    <w:p w14:paraId="423A7AB2" w14:textId="77777777" w:rsidR="00B53F8C" w:rsidRDefault="00B53F8C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60217"/>
    <w:rsid w:val="0007669D"/>
    <w:rsid w:val="00090BC6"/>
    <w:rsid w:val="000B6CC9"/>
    <w:rsid w:val="000C4F84"/>
    <w:rsid w:val="00101ADA"/>
    <w:rsid w:val="001041DB"/>
    <w:rsid w:val="00146A24"/>
    <w:rsid w:val="001B2FFA"/>
    <w:rsid w:val="001B3956"/>
    <w:rsid w:val="001C05CD"/>
    <w:rsid w:val="001C4069"/>
    <w:rsid w:val="001D58AE"/>
    <w:rsid w:val="00201981"/>
    <w:rsid w:val="002051E6"/>
    <w:rsid w:val="002606A5"/>
    <w:rsid w:val="0027660C"/>
    <w:rsid w:val="00277773"/>
    <w:rsid w:val="00280C04"/>
    <w:rsid w:val="002B3A4A"/>
    <w:rsid w:val="002B688B"/>
    <w:rsid w:val="002E09CF"/>
    <w:rsid w:val="0030425A"/>
    <w:rsid w:val="00317A39"/>
    <w:rsid w:val="00330648"/>
    <w:rsid w:val="003427DB"/>
    <w:rsid w:val="003445AC"/>
    <w:rsid w:val="0035077E"/>
    <w:rsid w:val="003D17DF"/>
    <w:rsid w:val="003D2ABB"/>
    <w:rsid w:val="00405027"/>
    <w:rsid w:val="00433320"/>
    <w:rsid w:val="00451C3C"/>
    <w:rsid w:val="004602D0"/>
    <w:rsid w:val="00473497"/>
    <w:rsid w:val="004872D2"/>
    <w:rsid w:val="004A5825"/>
    <w:rsid w:val="004B5123"/>
    <w:rsid w:val="004B55EF"/>
    <w:rsid w:val="004C0D03"/>
    <w:rsid w:val="004D60C2"/>
    <w:rsid w:val="004E1E9A"/>
    <w:rsid w:val="004F055B"/>
    <w:rsid w:val="0050738D"/>
    <w:rsid w:val="00516D15"/>
    <w:rsid w:val="00586C16"/>
    <w:rsid w:val="005A44F3"/>
    <w:rsid w:val="005A6D04"/>
    <w:rsid w:val="005C3004"/>
    <w:rsid w:val="005D66B0"/>
    <w:rsid w:val="005E48B5"/>
    <w:rsid w:val="0060250B"/>
    <w:rsid w:val="00630C35"/>
    <w:rsid w:val="00633006"/>
    <w:rsid w:val="00635D15"/>
    <w:rsid w:val="0064481C"/>
    <w:rsid w:val="0064546D"/>
    <w:rsid w:val="00695239"/>
    <w:rsid w:val="00697D7F"/>
    <w:rsid w:val="006D55F7"/>
    <w:rsid w:val="007322B0"/>
    <w:rsid w:val="00734E45"/>
    <w:rsid w:val="007755FA"/>
    <w:rsid w:val="007B4764"/>
    <w:rsid w:val="007F7114"/>
    <w:rsid w:val="008024B4"/>
    <w:rsid w:val="0080695F"/>
    <w:rsid w:val="0082470F"/>
    <w:rsid w:val="00853717"/>
    <w:rsid w:val="008738B9"/>
    <w:rsid w:val="0088725A"/>
    <w:rsid w:val="00894AB3"/>
    <w:rsid w:val="008C6DE6"/>
    <w:rsid w:val="008D5143"/>
    <w:rsid w:val="008E1419"/>
    <w:rsid w:val="008F211A"/>
    <w:rsid w:val="009018FD"/>
    <w:rsid w:val="00906021"/>
    <w:rsid w:val="00927B66"/>
    <w:rsid w:val="00933096"/>
    <w:rsid w:val="0094739A"/>
    <w:rsid w:val="009948FD"/>
    <w:rsid w:val="009B1FB2"/>
    <w:rsid w:val="009C10B6"/>
    <w:rsid w:val="009D2C03"/>
    <w:rsid w:val="00A07B79"/>
    <w:rsid w:val="00A2002B"/>
    <w:rsid w:val="00A31DEC"/>
    <w:rsid w:val="00A36B6F"/>
    <w:rsid w:val="00A4463C"/>
    <w:rsid w:val="00A47EE7"/>
    <w:rsid w:val="00AB3A02"/>
    <w:rsid w:val="00AB49A4"/>
    <w:rsid w:val="00AD534E"/>
    <w:rsid w:val="00B1406F"/>
    <w:rsid w:val="00B17DE1"/>
    <w:rsid w:val="00B3656E"/>
    <w:rsid w:val="00B53F8C"/>
    <w:rsid w:val="00B566FB"/>
    <w:rsid w:val="00B604D7"/>
    <w:rsid w:val="00B62F13"/>
    <w:rsid w:val="00B66814"/>
    <w:rsid w:val="00BE65BB"/>
    <w:rsid w:val="00C03FA3"/>
    <w:rsid w:val="00C15E60"/>
    <w:rsid w:val="00C2066E"/>
    <w:rsid w:val="00C237AE"/>
    <w:rsid w:val="00C9048A"/>
    <w:rsid w:val="00C91B2F"/>
    <w:rsid w:val="00CA3342"/>
    <w:rsid w:val="00CB0F47"/>
    <w:rsid w:val="00CB1931"/>
    <w:rsid w:val="00CB509C"/>
    <w:rsid w:val="00CE40C6"/>
    <w:rsid w:val="00D10B8C"/>
    <w:rsid w:val="00D415A1"/>
    <w:rsid w:val="00D561B8"/>
    <w:rsid w:val="00D91A50"/>
    <w:rsid w:val="00DA4041"/>
    <w:rsid w:val="00DA5B72"/>
    <w:rsid w:val="00DB4327"/>
    <w:rsid w:val="00DB7B84"/>
    <w:rsid w:val="00DD2E3F"/>
    <w:rsid w:val="00DD5F7E"/>
    <w:rsid w:val="00DF7A13"/>
    <w:rsid w:val="00E0453D"/>
    <w:rsid w:val="00E218D6"/>
    <w:rsid w:val="00E32D16"/>
    <w:rsid w:val="00E51475"/>
    <w:rsid w:val="00E53E72"/>
    <w:rsid w:val="00E56691"/>
    <w:rsid w:val="00E707C6"/>
    <w:rsid w:val="00E80AEF"/>
    <w:rsid w:val="00EB4319"/>
    <w:rsid w:val="00EC34B1"/>
    <w:rsid w:val="00ED65DD"/>
    <w:rsid w:val="00F026A3"/>
    <w:rsid w:val="00F2687D"/>
    <w:rsid w:val="00F43782"/>
    <w:rsid w:val="00F5364B"/>
    <w:rsid w:val="00F53E6E"/>
    <w:rsid w:val="00F7214A"/>
    <w:rsid w:val="00F90D57"/>
    <w:rsid w:val="00F91DED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AFE2159"/>
  <w14:defaultImageDpi w14:val="0"/>
  <w15:chartTrackingRefBased/>
  <w15:docId w15:val="{6A8FA723-DE74-4AE0-AEA8-30AD37D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0B7B-4DFC-4AF4-B6EE-9732750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1:21:00Z</dcterms:created>
  <dcterms:modified xsi:type="dcterms:W3CDTF">2021-10-11T22:57:00Z</dcterms:modified>
</cp:coreProperties>
</file>